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2066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2066"/>
        <w:rPr>
          <w:rFonts w:ascii="Times New Roman" w:hAnsi="Times New Roman"/>
          <w:color w:val="000000"/>
          <w:sz w:val="18"/>
          <w:szCs w:val="18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NEXO I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DELO DE CARTA DE CREDENCIAMENTO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7D231A" w:rsidSect="00830896">
          <w:headerReference w:type="default" r:id="rId7"/>
          <w:footerReference w:type="default" r:id="rId8"/>
          <w:pgSz w:w="11893" w:h="16840"/>
          <w:pgMar w:top="533" w:right="1261" w:bottom="173" w:left="1134" w:header="720" w:footer="720" w:gutter="0"/>
          <w:cols w:num="2" w:space="720" w:equalWidth="0">
            <w:col w:w="2986" w:space="0"/>
            <w:col w:w="8106"/>
          </w:cols>
          <w:noEndnote/>
        </w:sectPr>
      </w:pPr>
    </w:p>
    <w:p w:rsidR="007C2FFF" w:rsidRPr="00F321A8" w:rsidRDefault="001A2649" w:rsidP="007C2FFF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bookmarkStart w:id="0" w:name="_GoBack"/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lastRenderedPageBreak/>
        <w:t>PROCESSO ADMINISTRATIVO Nº. 1</w:t>
      </w:r>
      <w:r w:rsidR="007F20FB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66</w:t>
      </w:r>
      <w:r w:rsidR="007C2FFF" w:rsidRPr="00F321A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7C2FFF" w:rsidRPr="00F321A8" w:rsidRDefault="007C2FFF" w:rsidP="007C2FFF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 w:rsidRPr="00F321A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</w:t>
      </w:r>
      <w:r w:rsidR="007F20FB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</w:t>
      </w:r>
      <w:r w:rsidRPr="00F321A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1</w:t>
      </w:r>
      <w:r w:rsidR="001A2649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7D231A" w:rsidRDefault="007C2FFF" w:rsidP="007C2FFF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/>
          <w:b/>
          <w:bCs/>
          <w:color w:val="000000"/>
          <w:sz w:val="28"/>
          <w:szCs w:val="40"/>
        </w:rPr>
        <w:t>PREFEITURA MUNICIPAL DE ANANÁS</w:t>
      </w:r>
    </w:p>
    <w:p w:rsidR="00DC1D34" w:rsidRDefault="00DC1D34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bookmarkEnd w:id="0"/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386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zados Senhores,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tabs>
          <w:tab w:val="left" w:pos="1520"/>
          <w:tab w:val="left" w:pos="2640"/>
          <w:tab w:val="left" w:pos="6266"/>
          <w:tab w:val="left" w:pos="7306"/>
          <w:tab w:val="left" w:pos="7866"/>
          <w:tab w:val="left" w:pos="8760"/>
          <w:tab w:val="left" w:pos="9413"/>
          <w:tab w:val="left" w:pos="9866"/>
        </w:tabs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empres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,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inscrit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o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NPJ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ob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º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___,  neste  ato  representada  por  __________________________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qualificação:  nacionalidade,  estado  civil,  cargo  ocupado  na  empresa),  em  atendimento  ao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sposto  no  Edital  do  Tomada  de  Preços  _______/201</w:t>
      </w:r>
      <w:r w:rsidR="001A2649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,  vem  perante  Vossas  Senhorias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redenciar  o  Sr.  _______________________,  RG  ____________________,  como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presentante qualificado a participar de todos os atos relativos à referida licitação, inclusive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 poderes expressos para apresentar ou desistir da interposição de recursos, nos termos do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tigo 109 da Lei N</w:t>
      </w:r>
      <w:r>
        <w:rPr>
          <w:rFonts w:ascii="Times New Roman" w:hAnsi="Times New Roman"/>
          <w:color w:val="000000"/>
          <w:position w:val="4"/>
          <w:sz w:val="18"/>
          <w:szCs w:val="18"/>
          <w:vertAlign w:val="superscript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8666/93.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2E0AF7">
      <w:pPr>
        <w:widowControl w:val="0"/>
        <w:autoSpaceDE w:val="0"/>
        <w:autoSpaceDN w:val="0"/>
        <w:adjustRightInd w:val="0"/>
        <w:spacing w:after="0" w:line="400" w:lineRule="exact"/>
        <w:ind w:left="10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enciosamente. 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2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2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52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Nome</w:t>
      </w:r>
    </w:p>
    <w:p w:rsidR="007D231A" w:rsidRDefault="007D231A" w:rsidP="006E77A3">
      <w:pPr>
        <w:widowControl w:val="0"/>
        <w:autoSpaceDE w:val="0"/>
        <w:autoSpaceDN w:val="0"/>
        <w:adjustRightInd w:val="0"/>
        <w:spacing w:after="0" w:line="426" w:lineRule="exact"/>
        <w:ind w:left="3986"/>
        <w:rPr>
          <w:rFonts w:ascii="Times New Roman" w:hAnsi="Times New Roman"/>
          <w:color w:val="000000"/>
          <w:sz w:val="24"/>
          <w:szCs w:val="24"/>
        </w:rPr>
        <w:sectPr w:rsidR="007D231A" w:rsidSect="00830896">
          <w:type w:val="continuous"/>
          <w:pgSz w:w="11893" w:h="16840"/>
          <w:pgMar w:top="533" w:right="1261" w:bottom="173" w:left="1134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Representante Legal da Licitante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053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953EB8">
      <w:pPr>
        <w:widowControl w:val="0"/>
        <w:autoSpaceDE w:val="0"/>
        <w:autoSpaceDN w:val="0"/>
        <w:adjustRightInd w:val="0"/>
        <w:spacing w:after="0" w:line="413" w:lineRule="exact"/>
        <w:ind w:left="3160"/>
        <w:rPr>
          <w:rFonts w:ascii="Times New Roman" w:hAnsi="Times New Roman"/>
          <w:color w:val="000000"/>
          <w:sz w:val="18"/>
          <w:szCs w:val="18"/>
        </w:rPr>
      </w:pPr>
    </w:p>
    <w:p w:rsidR="00D83D56" w:rsidRDefault="007D231A" w:rsidP="006E77A3">
      <w:pPr>
        <w:widowControl w:val="0"/>
        <w:autoSpaceDE w:val="0"/>
        <w:autoSpaceDN w:val="0"/>
        <w:adjustRightInd w:val="0"/>
        <w:spacing w:after="0" w:line="360" w:lineRule="exact"/>
        <w:ind w:left="49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NEXO </w:t>
      </w:r>
    </w:p>
    <w:p w:rsidR="00D83D56" w:rsidRDefault="00D83D56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  <w:sz w:val="24"/>
          <w:szCs w:val="24"/>
        </w:rPr>
      </w:pPr>
    </w:p>
    <w:sectPr w:rsidR="00D83D56" w:rsidSect="00E91E7B">
      <w:pgSz w:w="11893" w:h="16840"/>
      <w:pgMar w:top="533" w:right="1261" w:bottom="173" w:left="1134" w:header="720" w:footer="720" w:gutter="0"/>
      <w:cols w:num="2" w:space="720" w:equalWidth="0">
        <w:col w:w="3706" w:space="0"/>
        <w:col w:w="738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6B" w:rsidRDefault="0013356B" w:rsidP="007D231A">
      <w:pPr>
        <w:spacing w:after="0" w:line="240" w:lineRule="auto"/>
      </w:pPr>
      <w:r>
        <w:separator/>
      </w:r>
    </w:p>
  </w:endnote>
  <w:endnote w:type="continuationSeparator" w:id="1">
    <w:p w:rsidR="0013356B" w:rsidRDefault="0013356B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B2" w:rsidRDefault="00D953B2">
    <w:pPr>
      <w:pStyle w:val="Rodap"/>
    </w:pPr>
    <w:r>
      <w:rPr>
        <w:sz w:val="28"/>
        <w:szCs w:val="28"/>
      </w:rPr>
      <w:t xml:space="preserve">          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6B" w:rsidRDefault="0013356B" w:rsidP="007D231A">
      <w:pPr>
        <w:spacing w:after="0" w:line="240" w:lineRule="auto"/>
      </w:pPr>
      <w:r>
        <w:separator/>
      </w:r>
    </w:p>
  </w:footnote>
  <w:footnote w:type="continuationSeparator" w:id="1">
    <w:p w:rsidR="0013356B" w:rsidRDefault="0013356B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F7" w:rsidRDefault="002E0AF7" w:rsidP="002E0AF7">
    <w:pPr>
      <w:pStyle w:val="Cabealho"/>
      <w:tabs>
        <w:tab w:val="clear" w:pos="8504"/>
        <w:tab w:val="right" w:pos="9356"/>
      </w:tabs>
    </w:pPr>
    <w:r>
      <w:rPr>
        <w:noProof/>
      </w:rPr>
      <w:drawing>
        <wp:inline distT="0" distB="0" distL="0" distR="0">
          <wp:extent cx="4352290" cy="1010920"/>
          <wp:effectExtent l="19050" t="0" r="0" b="0"/>
          <wp:docPr id="1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8"/>
        <w:szCs w:val="18"/>
      </w:rPr>
      <w:drawing>
        <wp:inline distT="0" distB="0" distL="0" distR="0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3B2" w:rsidRPr="008651FF" w:rsidRDefault="00D953B2" w:rsidP="00376B9E">
    <w:pPr>
      <w:pStyle w:val="Cabealho"/>
      <w:jc w:val="center"/>
      <w:rPr>
        <w:rFonts w:ascii="Century Gothic" w:hAnsi="Century Gothic" w:cs="Arial"/>
        <w:b/>
        <w:sz w:val="18"/>
        <w:szCs w:val="18"/>
      </w:rPr>
    </w:pPr>
  </w:p>
  <w:p w:rsidR="00D953B2" w:rsidRPr="00D73500" w:rsidRDefault="00D953B2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 xml:space="preserve">AVISO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7F20FB">
      <w:rPr>
        <w:rFonts w:ascii="Century Gothic" w:hAnsi="Century Gothic" w:cs="Arial"/>
        <w:b/>
        <w:sz w:val="18"/>
        <w:szCs w:val="18"/>
        <w:u w:val="single"/>
      </w:rPr>
      <w:t>2</w:t>
    </w:r>
    <w:r>
      <w:rPr>
        <w:rFonts w:ascii="Century Gothic" w:hAnsi="Century Gothic" w:cs="Arial"/>
        <w:b/>
        <w:sz w:val="18"/>
        <w:szCs w:val="18"/>
        <w:u w:val="single"/>
      </w:rPr>
      <w:t>/201</w:t>
    </w:r>
    <w:r w:rsidR="001A2649">
      <w:rPr>
        <w:rFonts w:ascii="Century Gothic" w:hAnsi="Century Gothic" w:cs="Arial"/>
        <w:b/>
        <w:sz w:val="18"/>
        <w:szCs w:val="18"/>
        <w:u w:val="single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11111A"/>
    <w:rsid w:val="00112D43"/>
    <w:rsid w:val="0013356B"/>
    <w:rsid w:val="00136DCF"/>
    <w:rsid w:val="00162706"/>
    <w:rsid w:val="001A2649"/>
    <w:rsid w:val="001A615C"/>
    <w:rsid w:val="00251BB1"/>
    <w:rsid w:val="002E0AF7"/>
    <w:rsid w:val="003100F6"/>
    <w:rsid w:val="003460CA"/>
    <w:rsid w:val="00376B9E"/>
    <w:rsid w:val="003A6EEF"/>
    <w:rsid w:val="003D1D7C"/>
    <w:rsid w:val="00453C91"/>
    <w:rsid w:val="004C5258"/>
    <w:rsid w:val="004E4D92"/>
    <w:rsid w:val="00534C33"/>
    <w:rsid w:val="00543242"/>
    <w:rsid w:val="00571BC3"/>
    <w:rsid w:val="005C2E25"/>
    <w:rsid w:val="00632AB9"/>
    <w:rsid w:val="006E77A3"/>
    <w:rsid w:val="00716A44"/>
    <w:rsid w:val="00757645"/>
    <w:rsid w:val="007C2FFF"/>
    <w:rsid w:val="007D231A"/>
    <w:rsid w:val="007F20FB"/>
    <w:rsid w:val="0081703C"/>
    <w:rsid w:val="00830896"/>
    <w:rsid w:val="008651FF"/>
    <w:rsid w:val="009036D1"/>
    <w:rsid w:val="0095110E"/>
    <w:rsid w:val="00953EB8"/>
    <w:rsid w:val="009C1A52"/>
    <w:rsid w:val="00A06ABE"/>
    <w:rsid w:val="00A576FB"/>
    <w:rsid w:val="00A612E3"/>
    <w:rsid w:val="00AA75B9"/>
    <w:rsid w:val="00B8435E"/>
    <w:rsid w:val="00BF3648"/>
    <w:rsid w:val="00D20BBD"/>
    <w:rsid w:val="00D73500"/>
    <w:rsid w:val="00D83D56"/>
    <w:rsid w:val="00D953B2"/>
    <w:rsid w:val="00DC1D34"/>
    <w:rsid w:val="00E77276"/>
    <w:rsid w:val="00E91E7B"/>
    <w:rsid w:val="00EB0754"/>
    <w:rsid w:val="00EE6E6F"/>
    <w:rsid w:val="00F55782"/>
    <w:rsid w:val="00F57ED2"/>
    <w:rsid w:val="00FA400F"/>
    <w:rsid w:val="00FC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D33A-519D-4C42-848B-835781E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MESA 03</cp:lastModifiedBy>
  <cp:revision>21</cp:revision>
  <cp:lastPrinted>2019-04-08T14:46:00Z</cp:lastPrinted>
  <dcterms:created xsi:type="dcterms:W3CDTF">2017-11-14T12:57:00Z</dcterms:created>
  <dcterms:modified xsi:type="dcterms:W3CDTF">2019-04-08T14:46:00Z</dcterms:modified>
</cp:coreProperties>
</file>